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87772B" w:rsidRPr="00064DB1" w:rsidRDefault="00064DB1" w:rsidP="002B2F98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2"/>
        <w:gridCol w:w="685"/>
        <w:gridCol w:w="5736"/>
      </w:tblGrid>
      <w:tr w:rsidR="00883765" w:rsidRPr="00064DB1" w:rsidTr="007D1CB8">
        <w:tc>
          <w:tcPr>
            <w:tcW w:w="3752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421" w:type="dxa"/>
            <w:gridSpan w:val="2"/>
          </w:tcPr>
          <w:p w:rsidR="00936BDE" w:rsidRPr="00064DB1" w:rsidRDefault="0087772B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2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E572DC"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 w:rsidR="00E572DC">
              <w:rPr>
                <w:rFonts w:ascii="TH SarabunPSK" w:hAnsi="TH SarabunPSK" w:cs="TH SarabunPSK"/>
                <w:b/>
                <w:bCs/>
              </w:rPr>
              <w:t>3068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</w:t>
            </w:r>
            <w:r w:rsidR="00E572DC">
              <w:rPr>
                <w:rFonts w:ascii="TH SarabunPSK" w:hAnsi="TH SarabunPSK" w:cs="TH SarabunPSK"/>
                <w:b/>
                <w:bCs/>
              </w:rPr>
              <w:t>7(5)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…..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7D1CB8">
        <w:tc>
          <w:tcPr>
            <w:tcW w:w="3752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421" w:type="dxa"/>
            <w:gridSpan w:val="2"/>
          </w:tcPr>
          <w:p w:rsidR="002B2F98" w:rsidRPr="007B7AB6" w:rsidRDefault="00E572DC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7B7AB6">
              <w:rPr>
                <w:rFonts w:ascii="TH SarabunPSK" w:hAnsi="TH SarabunPSK" w:cs="TH SarabunPSK" w:hint="cs"/>
                <w:cs/>
              </w:rPr>
              <w:t>บางตาวาใส่ใจ ดูแลผู้ประสบภัย  ปลอดภัยโรคระบาดจากภัยพิบัติ</w:t>
            </w:r>
          </w:p>
        </w:tc>
      </w:tr>
      <w:tr w:rsidR="000D196D" w:rsidRPr="00064DB1" w:rsidTr="007D1CB8">
        <w:tc>
          <w:tcPr>
            <w:tcW w:w="3752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421" w:type="dxa"/>
            <w:gridSpan w:val="2"/>
          </w:tcPr>
          <w:p w:rsidR="002B2F98" w:rsidRPr="00064DB1" w:rsidRDefault="00E572DC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ตำบลบางตาวา</w:t>
            </w:r>
          </w:p>
        </w:tc>
      </w:tr>
      <w:tr w:rsidR="000D196D" w:rsidRPr="00064DB1" w:rsidTr="007D1CB8">
        <w:tc>
          <w:tcPr>
            <w:tcW w:w="3752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421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E572DC" w:rsidP="008B5E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3DF8F" wp14:editId="3AC4391B">
                      <wp:simplePos x="0" y="0"/>
                      <wp:positionH relativeFrom="column">
                        <wp:posOffset>41946</wp:posOffset>
                      </wp:positionH>
                      <wp:positionV relativeFrom="paragraph">
                        <wp:posOffset>33895</wp:posOffset>
                      </wp:positionV>
                      <wp:extent cx="51758" cy="94890"/>
                      <wp:effectExtent l="57150" t="19050" r="62865" b="7683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58" cy="94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.65pt" to="7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B5E53"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8B5E53" w:rsidRPr="00064DB1">
              <w:rPr>
                <w:rFonts w:ascii="TH SarabunPSK" w:hAnsi="TH SarabunPSK" w:cs="TH SarabunPSK"/>
              </w:rPr>
              <w:t>7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5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7D1CB8">
        <w:tc>
          <w:tcPr>
            <w:tcW w:w="3752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421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E572DC" w:rsidP="00B80F5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CF9794" wp14:editId="7AF6C947">
                      <wp:simplePos x="0" y="0"/>
                      <wp:positionH relativeFrom="column">
                        <wp:posOffset>41946</wp:posOffset>
                      </wp:positionH>
                      <wp:positionV relativeFrom="paragraph">
                        <wp:posOffset>46834</wp:posOffset>
                      </wp:positionV>
                      <wp:extent cx="51435" cy="103517"/>
                      <wp:effectExtent l="57150" t="19050" r="62865" b="8699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" cy="1035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3.7pt" to="7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80F5D" w:rsidRPr="00064DB1">
              <w:rPr>
                <w:rFonts w:ascii="TH SarabunPSK" w:hAnsi="TH SarabunPSK" w:cs="TH SarabunPSK"/>
              </w:rPr>
              <w:sym w:font="Symbol" w:char="F080"/>
            </w:r>
            <w:r w:rsidR="00B80F5D" w:rsidRPr="00064DB1">
              <w:rPr>
                <w:rFonts w:ascii="TH SarabunPSK" w:hAnsi="TH SarabunPSK" w:cs="TH SarabunPSK"/>
              </w:rPr>
              <w:t xml:space="preserve">  </w:t>
            </w:r>
            <w:r w:rsidR="00B80F5D"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="00B80F5D"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064DB1" w:rsidRDefault="00B80F5D" w:rsidP="00E572DC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0D196D" w:rsidRPr="00064DB1" w:rsidTr="007D1CB8">
        <w:tc>
          <w:tcPr>
            <w:tcW w:w="3752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421" w:type="dxa"/>
            <w:gridSpan w:val="2"/>
          </w:tcPr>
          <w:p w:rsidR="002B2F98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..........................................................................................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1……………………………………………………………………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……………………………………………………………………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……………………………………………………………………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4…………………………………………………………………..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t>5…………………………………………………………………..</w:t>
            </w:r>
          </w:p>
        </w:tc>
      </w:tr>
      <w:tr w:rsidR="000D196D" w:rsidRPr="00064DB1" w:rsidTr="007D1CB8">
        <w:tc>
          <w:tcPr>
            <w:tcW w:w="3752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421" w:type="dxa"/>
            <w:gridSpan w:val="2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7D1CB8">
        <w:tc>
          <w:tcPr>
            <w:tcW w:w="3752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421" w:type="dxa"/>
            <w:gridSpan w:val="2"/>
          </w:tcPr>
          <w:p w:rsidR="002B2F98" w:rsidRPr="00064DB1" w:rsidRDefault="00E572DC" w:rsidP="0093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ั้งแต่ วั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557C4">
              <w:rPr>
                <w:rFonts w:ascii="TH SarabunPSK" w:hAnsi="TH SarabunPSK" w:cs="TH SarabunPSK" w:hint="cs"/>
                <w:u w:val="dotted"/>
                <w:cs/>
              </w:rPr>
              <w:t xml:space="preserve"> 1  </w:t>
            </w:r>
            <w:r w:rsidR="00936BDE" w:rsidRPr="00064DB1">
              <w:rPr>
                <w:rFonts w:ascii="TH SarabunPSK" w:hAnsi="TH SarabunPSK" w:cs="TH SarabunPSK"/>
                <w:cs/>
              </w:rPr>
              <w:t>เดือน...</w:t>
            </w:r>
            <w:r w:rsidR="0087772B">
              <w:rPr>
                <w:rFonts w:ascii="TH SarabunPSK" w:hAnsi="TH SarabunPSK" w:cs="TH SarabunPSK" w:hint="cs"/>
                <w:cs/>
              </w:rPr>
              <w:t>พฤศจิกายน</w:t>
            </w:r>
            <w:r w:rsidR="00936BDE" w:rsidRPr="00064DB1">
              <w:rPr>
                <w:rFonts w:ascii="TH SarabunPSK" w:hAnsi="TH SarabunPSK" w:cs="TH SarabunPSK"/>
                <w:cs/>
              </w:rPr>
              <w:t>...</w:t>
            </w:r>
            <w:proofErr w:type="spellStart"/>
            <w:r w:rsidR="00936BDE"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="00936BDE" w:rsidRPr="00064DB1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2561</w:t>
            </w:r>
            <w:r w:rsidR="00936BDE" w:rsidRPr="00064DB1">
              <w:rPr>
                <w:rFonts w:ascii="TH SarabunPSK" w:hAnsi="TH SarabunPSK" w:cs="TH SarabunPSK"/>
                <w:cs/>
              </w:rPr>
              <w:t xml:space="preserve">... </w:t>
            </w:r>
          </w:p>
          <w:p w:rsidR="00936BDE" w:rsidRPr="00064DB1" w:rsidRDefault="002557C4" w:rsidP="00E572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ถึง    </w:t>
            </w:r>
            <w:r w:rsidR="00936BDE" w:rsidRPr="00064DB1">
              <w:rPr>
                <w:rFonts w:ascii="TH SarabunPSK" w:hAnsi="TH SarabunPSK" w:cs="TH SarabunPSK"/>
                <w:cs/>
              </w:rPr>
              <w:t>วันที่..</w:t>
            </w:r>
            <w:r w:rsidR="00E572DC">
              <w:rPr>
                <w:rFonts w:ascii="TH SarabunPSK" w:hAnsi="TH SarabunPSK" w:cs="TH SarabunPSK" w:hint="cs"/>
                <w:cs/>
              </w:rPr>
              <w:t>30</w:t>
            </w:r>
            <w:r w:rsidR="00936BDE" w:rsidRPr="00064DB1">
              <w:rPr>
                <w:rFonts w:ascii="TH SarabunPSK" w:hAnsi="TH SarabunPSK" w:cs="TH SarabunPSK"/>
                <w:cs/>
              </w:rPr>
              <w:t>....เดือน....</w:t>
            </w:r>
            <w:r w:rsidR="00E572DC">
              <w:rPr>
                <w:rFonts w:ascii="TH SarabunPSK" w:hAnsi="TH SarabunPSK" w:cs="TH SarabunPSK" w:hint="cs"/>
                <w:cs/>
              </w:rPr>
              <w:t>กันยายน</w:t>
            </w:r>
            <w:r w:rsidR="00936BDE" w:rsidRPr="00064DB1">
              <w:rPr>
                <w:rFonts w:ascii="TH SarabunPSK" w:hAnsi="TH SarabunPSK" w:cs="TH SarabunPSK"/>
                <w:cs/>
              </w:rPr>
              <w:t>.....</w:t>
            </w:r>
            <w:proofErr w:type="spellStart"/>
            <w:r w:rsidR="00936BDE"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="00936BDE" w:rsidRPr="00064DB1">
              <w:rPr>
                <w:rFonts w:ascii="TH SarabunPSK" w:hAnsi="TH SarabunPSK" w:cs="TH SarabunPSK"/>
                <w:cs/>
              </w:rPr>
              <w:t>...</w:t>
            </w:r>
            <w:r w:rsidR="0087772B">
              <w:rPr>
                <w:rFonts w:ascii="TH SarabunPSK" w:hAnsi="TH SarabunPSK" w:cs="TH SarabunPSK" w:hint="cs"/>
                <w:cs/>
              </w:rPr>
              <w:t>2562</w:t>
            </w:r>
            <w:r w:rsidR="00936BDE" w:rsidRPr="00064DB1">
              <w:rPr>
                <w:rFonts w:ascii="TH SarabunPSK" w:hAnsi="TH SarabunPSK" w:cs="TH SarabunPSK"/>
                <w:cs/>
              </w:rPr>
              <w:t>...</w:t>
            </w:r>
          </w:p>
        </w:tc>
      </w:tr>
      <w:tr w:rsidR="00936BDE" w:rsidRPr="00064DB1" w:rsidTr="007D1CB8">
        <w:tc>
          <w:tcPr>
            <w:tcW w:w="3752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421" w:type="dxa"/>
            <w:gridSpan w:val="2"/>
          </w:tcPr>
          <w:p w:rsidR="00936BDE" w:rsidRPr="00064DB1" w:rsidRDefault="00936BDE" w:rsidP="00E572DC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</w:t>
            </w:r>
            <w:r w:rsidR="00E572DC">
              <w:rPr>
                <w:rFonts w:ascii="TH SarabunPSK" w:hAnsi="TH SarabunPSK" w:cs="TH SarabunPSK" w:hint="cs"/>
                <w:cs/>
              </w:rPr>
              <w:t>50,000</w:t>
            </w:r>
            <w:r w:rsidRPr="00064DB1">
              <w:rPr>
                <w:rFonts w:ascii="TH SarabunPSK" w:hAnsi="TH SarabunPSK" w:cs="TH SarabunPSK"/>
                <w:cs/>
              </w:rPr>
              <w:t>......บาท</w:t>
            </w:r>
          </w:p>
        </w:tc>
      </w:tr>
      <w:tr w:rsidR="000D196D" w:rsidRPr="00064DB1" w:rsidTr="007D1CB8">
        <w:tc>
          <w:tcPr>
            <w:tcW w:w="10173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E572DC" w:rsidRPr="00EF1283" w:rsidRDefault="0087772B" w:rsidP="00E572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E572D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างตาวามีพื้นที่ติดทะเลอ่าวไทยทั้งหมู่ที่ 1 และ ห</w:t>
            </w:r>
            <w:r w:rsidR="008C0ACB">
              <w:rPr>
                <w:rFonts w:ascii="TH SarabunPSK" w:hAnsi="TH SarabunPSK" w:cs="TH SarabunPSK" w:hint="cs"/>
                <w:sz w:val="32"/>
                <w:szCs w:val="32"/>
                <w:cs/>
              </w:rPr>
              <w:t>มู่ที่ 2 มีประชากรทั้งสิ้น 3,740</w:t>
            </w:r>
            <w:r w:rsidR="00E57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จำนวนหลังคาเรือน 698 หลังคาเรือน ประชากรประกอบอาชีพประมงพื้นบ้าน ค้าขาย และรับจ้างทั่วไป นับตั้งแต่ปีพุทธศักราช 2553 ผ่านมาตำบลบางตาวาได้ประสบภัยพิบัติและโรคระบาดอย่างต่อเนื่องจากลมมรสุมที่พัดผ่านเข้าในพื้นที่ในช่วงปลายปีของทุกปี  ทำให้ประชาชนได้รับความเสียหายเป็นจำนวนมากไม่ว่าจะเป็นทรัพย์สินต่าง ๆ ทั้งนี้ ต้องมีการเฝ้าระวังตลอดระยะเวลาช่วงมรสุมที่ทางกรมอุตุนิยมวิทยาได้มีการแจ้งเตือน และทำให้ประชาชนในพื้นที่อยู่ด้วยความหวาดระแวง</w:t>
            </w:r>
            <w:r w:rsidR="00E57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572DC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าดผวา ซึ่งจะส่งผลกระทบต่อสภาพจิตใจของประชาชนเป็นอย่างมาก และยังส่งผลกระทบต่อสุขภาพของประชาชนอย่างต่อเนื่อง</w:t>
            </w:r>
          </w:p>
          <w:p w:rsidR="00B80F5D" w:rsidRPr="0087772B" w:rsidRDefault="0087772B" w:rsidP="00E572DC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57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 </w:t>
            </w:r>
            <w:r w:rsidR="00E572DC" w:rsidRPr="00FB2D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บางตาวา  </w:t>
            </w:r>
            <w:r w:rsidR="00E572DC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หน่วยงานหลักที่ต้องมีภารกิจให้ความช่วยเหลือผู้ประสบอุทกภัย</w:t>
            </w:r>
            <w:r w:rsidR="007B7A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รคระบาด</w:t>
            </w:r>
            <w:r w:rsidR="00E57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พื้นที่ พร้อมทั้งร่วมกับหน่วยงานที่เกี่ยวข้องในพื้นที่ </w:t>
            </w:r>
            <w:r w:rsidR="00382493" w:rsidRPr="00382493">
              <w:rPr>
                <w:rFonts w:ascii="TH SarabunPSK" w:hAnsi="TH SarabunPSK" w:cs="TH SarabunPSK"/>
                <w:sz w:val="32"/>
                <w:szCs w:val="32"/>
                <w:cs/>
              </w:rPr>
              <w:t>ในฐานะมีบทบาทหน้าที่รับผิดชอบในการดำเนินงานให้ประชาชนในพื้นที่ได้รับการดูแลด้านส่งเสริมสุขภาพป้องกันโรค รักษาพยาบาล และฟื้นฟูสมรรถภาพให้กับประชาชน ทั้งที่บ้านและในชุมชน ให้สามารถเข้าถึงบริการและได้รับการดูแลด้านสุขภาพอย่างทั่วถึง ได้ตระหนักถึงความ</w:t>
            </w:r>
            <w:r w:rsidR="00382493" w:rsidRPr="0038249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ดือดร้อนของประชาชน อันได้แก่ การเกิดอันตรายต่อชีวิตและสุขภาพ การป้องกันโรคต่างๆที่อาจเกิดขึ้นในสถานการณ์อุทกภัย การรักษาพยาบาลเบื้องต้นในพื้นที่ และศูนย์อพยพ รวมถึงการฟื้นฟูสภาพร่างกายและจิตใจของประชาชนในพื้นที่ ที่อาจได้รับผลกระทบด้านสุขภาพโดยรวมจากสถานการณ์อุทกภัย เช่น โรคระบบทางเดินหายใจ โรคระบบทางเดินอาหาร น้ำกัดเท้า โรคตาแดง โรคฉี่หนู โรคไข้เลือดออก ภาวะซึมเศร้า ปัญหาความเครียด และปัญหาด้านสุขภาพอื่นๆที่มีผลกระทบจากปัญหาอุทกภัยดังกล่าว ซึ่งจำเป็นต้องดำเนินการแก้ไขปัญหาดังกล่าวโดยเร่งด่วน คณะกรรมการบริหารกองทุนฯ จึงได้จัดทำโครงการ บางตาวาใส่ใจ ดูแลผู้ประสบภัย  ปลอดภัยโรคระบาดจากภัยพิบัติ</w:t>
            </w:r>
            <w:r w:rsidR="00382493" w:rsidRPr="00382493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  <w:r w:rsidR="00382493" w:rsidRPr="00382493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 2562</w:t>
            </w:r>
          </w:p>
        </w:tc>
      </w:tr>
      <w:tr w:rsidR="00E73FAA" w:rsidRPr="00064DB1" w:rsidTr="007D1CB8">
        <w:tc>
          <w:tcPr>
            <w:tcW w:w="10173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E572DC" w:rsidRPr="00FB2D7F" w:rsidRDefault="00E572DC" w:rsidP="00E572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B2D7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ที่เกี่ยวข้องเพื่อกำหนดแนวทาง</w:t>
            </w:r>
          </w:p>
          <w:p w:rsidR="00E572DC" w:rsidRPr="00FB2D7F" w:rsidRDefault="00E572DC" w:rsidP="00E572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B2D7F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เพื่อเข้าแผนกองทุนฯ และขออนุมัติ</w:t>
            </w:r>
          </w:p>
          <w:p w:rsidR="00E572DC" w:rsidRDefault="00E572DC" w:rsidP="00E572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B2D7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โครงการ</w:t>
            </w:r>
          </w:p>
          <w:p w:rsidR="002557C4" w:rsidRDefault="002557C4" w:rsidP="00E572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สำรวจความเสียหายและความเดือดร้อนของประชาชน</w:t>
            </w:r>
          </w:p>
          <w:p w:rsidR="002557C4" w:rsidRDefault="002557C4" w:rsidP="00E572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Pr="002557C4">
              <w:rPr>
                <w:rFonts w:ascii="TH SarabunPSK" w:hAnsi="TH SarabunPSK" w:cs="TH SarabunPSK"/>
                <w:sz w:val="32"/>
                <w:szCs w:val="32"/>
                <w:cs/>
              </w:rPr>
              <w:t>แจกเวชภัณฑ์ในการป้องกันโรค</w:t>
            </w:r>
          </w:p>
          <w:p w:rsidR="002557C4" w:rsidRPr="00FB2D7F" w:rsidRDefault="002557C4" w:rsidP="00E572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Pr="002557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 </w:t>
            </w:r>
            <w:r w:rsidR="000D1F34">
              <w:rPr>
                <w:rFonts w:ascii="TH SarabunPSK" w:hAnsi="TH SarabunPSK" w:cs="TH SarabunPSK"/>
                <w:sz w:val="32"/>
                <w:szCs w:val="32"/>
              </w:rPr>
              <w:t>Big clea</w:t>
            </w:r>
            <w:bookmarkStart w:id="0" w:name="_GoBack"/>
            <w:bookmarkEnd w:id="0"/>
            <w:r w:rsidRPr="002557C4">
              <w:rPr>
                <w:rFonts w:ascii="TH SarabunPSK" w:hAnsi="TH SarabunPSK" w:cs="TH SarabunPSK"/>
                <w:sz w:val="32"/>
                <w:szCs w:val="32"/>
              </w:rPr>
              <w:t xml:space="preserve">ning </w:t>
            </w:r>
            <w:r w:rsidRPr="002557C4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ที่เกิดอุทกภัย</w:t>
            </w:r>
          </w:p>
          <w:p w:rsidR="00E73FAA" w:rsidRPr="00064DB1" w:rsidRDefault="00E572DC" w:rsidP="00E572D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B2D7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โครงการ</w:t>
            </w:r>
          </w:p>
        </w:tc>
      </w:tr>
      <w:tr w:rsidR="00B91489" w:rsidRPr="00064DB1" w:rsidTr="007D1CB8">
        <w:tc>
          <w:tcPr>
            <w:tcW w:w="10173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E572DC" w:rsidRPr="00FB2D7F" w:rsidRDefault="00E572DC" w:rsidP="00E572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B2D7F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ฟื้นฟูสภาพจิตใจของผู้ได้รับผลกระทบจากสถานการณ์ภัยพิบัติทันท่วงที</w:t>
            </w:r>
          </w:p>
          <w:p w:rsidR="00E572DC" w:rsidRDefault="00E572DC" w:rsidP="00E572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B2D7F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ให้ความช่วยเหลือเบื้องต้นในการดูแลสุขภาพกายและใจ</w:t>
            </w:r>
            <w:r w:rsidRPr="00FB2D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2D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2D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572DC" w:rsidRPr="00FB2D7F" w:rsidRDefault="00E572DC" w:rsidP="00E572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FB2D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าความเดือนร้อนจากสถานการณ์อุทกภัยในพื้นที่</w:t>
            </w:r>
          </w:p>
          <w:p w:rsidR="00965350" w:rsidRDefault="00965350" w:rsidP="00E572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E572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ได้รับขวัญและกำลังใจที่ดีจากผลกระทบสถานการณ์อุทกภัย</w:t>
            </w:r>
            <w:r w:rsidR="00E572DC" w:rsidRPr="00FB2D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572DC" w:rsidRPr="00FB2D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572D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572D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572DC" w:rsidRPr="00FB2D7F" w:rsidRDefault="00965350" w:rsidP="00E572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E572DC" w:rsidRPr="00FB2D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572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สร้างภูมิคุ้มกันที่ดีให้กับประชาชนในพื้นที่ทั้งด้านร่างกายและจิตใจ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:rsidTr="007D1CB8">
        <w:tc>
          <w:tcPr>
            <w:tcW w:w="4437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736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7D1CB8">
        <w:tc>
          <w:tcPr>
            <w:tcW w:w="4437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064DB1" w:rsidRPr="00064DB1" w:rsidRDefault="00D35498" w:rsidP="00965350">
            <w:pPr>
              <w:jc w:val="thaiDistribute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965350">
              <w:rPr>
                <w:rFonts w:ascii="TH SarabunPSK" w:hAnsi="TH SarabunPSK" w:cs="TH SarabunPSK"/>
                <w:shd w:val="clear" w:color="auto" w:fill="F5F5F5"/>
              </w:rPr>
              <w:t xml:space="preserve">. </w:t>
            </w:r>
            <w:r w:rsidR="00965350" w:rsidRPr="00FB2D7F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96535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ฟื้นฟูสภาพจิตใจของผู้ได้รับผลกระทบจากสถานการณ์ภัยพิบัติ</w:t>
            </w:r>
          </w:p>
        </w:tc>
        <w:tc>
          <w:tcPr>
            <w:tcW w:w="5736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9A145E" w:rsidRPr="009A145E" w:rsidRDefault="009A145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4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204AED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Pr="009A14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35498" w:rsidRPr="00064DB1" w:rsidRDefault="009A145E" w:rsidP="002B2F98">
            <w:pPr>
              <w:rPr>
                <w:rFonts w:ascii="TH SarabunPSK" w:hAnsi="TH SarabunPSK" w:cs="TH SarabunPSK"/>
                <w:cs/>
              </w:rPr>
            </w:pPr>
            <w:r w:rsidRPr="009A145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กระทบจากสถานการณ์ภัยพิบัติได้รับการฟื้นฟูสภาพจิตใจ</w:t>
            </w:r>
          </w:p>
        </w:tc>
      </w:tr>
      <w:tr w:rsidR="00D35498" w:rsidRPr="00064DB1" w:rsidTr="007D1CB8">
        <w:tc>
          <w:tcPr>
            <w:tcW w:w="4437" w:type="dxa"/>
            <w:gridSpan w:val="2"/>
          </w:tcPr>
          <w:p w:rsidR="00064DB1" w:rsidRPr="00064DB1" w:rsidRDefault="00D35498" w:rsidP="00965350">
            <w:pPr>
              <w:jc w:val="thaiDistribute"/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965350">
              <w:rPr>
                <w:rFonts w:ascii="TH SarabunPSK" w:hAnsi="TH SarabunPSK" w:cs="TH SarabunPSK"/>
                <w:shd w:val="clear" w:color="auto" w:fill="F5F5F5"/>
              </w:rPr>
              <w:t xml:space="preserve">. </w:t>
            </w:r>
            <w:r w:rsidR="00965350" w:rsidRPr="00FB2D7F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96535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ให้ความช่วยเหลือเบื้องต้นประชาชนในพื้นที่ในการดูแลสุขภาพกายและใจ</w:t>
            </w:r>
          </w:p>
        </w:tc>
        <w:tc>
          <w:tcPr>
            <w:tcW w:w="5736" w:type="dxa"/>
          </w:tcPr>
          <w:p w:rsidR="00C7243B" w:rsidRDefault="00C7243B" w:rsidP="00C724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43B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5</w:t>
            </w:r>
          </w:p>
          <w:p w:rsidR="00D35498" w:rsidRPr="009A145E" w:rsidRDefault="009A145E" w:rsidP="00C7243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14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ในพื้นที่รับการช่วยเหลือ ในการดูแลสุขภาพกายและใจหลังสถานการณ์ ภัยพิบัติ </w:t>
            </w:r>
          </w:p>
        </w:tc>
      </w:tr>
      <w:tr w:rsidR="00D35498" w:rsidRPr="00064DB1" w:rsidTr="007D1CB8">
        <w:tc>
          <w:tcPr>
            <w:tcW w:w="4437" w:type="dxa"/>
            <w:gridSpan w:val="2"/>
          </w:tcPr>
          <w:p w:rsidR="009A145E" w:rsidRDefault="00D35498" w:rsidP="00965350">
            <w:pPr>
              <w:jc w:val="thaiDistribute"/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3</w:t>
            </w:r>
            <w:r w:rsidR="00965350">
              <w:rPr>
                <w:rFonts w:ascii="TH SarabunPSK" w:hAnsi="TH SarabunPSK" w:cs="TH SarabunPSK"/>
                <w:shd w:val="clear" w:color="auto" w:fill="F5F5F5"/>
              </w:rPr>
              <w:t xml:space="preserve">. </w:t>
            </w:r>
            <w:r w:rsidR="00965350" w:rsidRPr="00FB2D7F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96535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สร้างภูมิคุ้มกันที่ดีให้กับประชาชนในพื้นที่ทั้งด้านร่างกายและจิตใจ</w:t>
            </w:r>
          </w:p>
          <w:p w:rsidR="009A145E" w:rsidRPr="00064DB1" w:rsidRDefault="009A145E" w:rsidP="00965350">
            <w:pPr>
              <w:jc w:val="thaiDistribute"/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736" w:type="dxa"/>
          </w:tcPr>
          <w:p w:rsidR="00C7243B" w:rsidRDefault="00C7243B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243B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5</w:t>
            </w:r>
          </w:p>
          <w:p w:rsidR="009A145E" w:rsidRPr="009A145E" w:rsidRDefault="009A145E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45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ได้รับการสร้างภูมิคุ้มกันที่ดีทั้งร่างกายและจิตใจ</w:t>
            </w:r>
          </w:p>
          <w:p w:rsidR="00D35498" w:rsidRPr="00064DB1" w:rsidRDefault="00D35498" w:rsidP="00204AE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A145E" w:rsidRPr="00064DB1" w:rsidTr="007D1CB8">
        <w:tc>
          <w:tcPr>
            <w:tcW w:w="4437" w:type="dxa"/>
            <w:gridSpan w:val="2"/>
          </w:tcPr>
          <w:p w:rsidR="009A145E" w:rsidRDefault="009A145E" w:rsidP="009A145E">
            <w:pPr>
              <w:jc w:val="thaiDistribute"/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hd w:val="clear" w:color="auto" w:fill="F5F5F5"/>
              </w:rPr>
              <w:t xml:space="preserve">4. </w:t>
            </w:r>
            <w:r w:rsidRPr="00FB2D7F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7C330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ประชาชนได้รับการส่งเสริมป้องกันโรคที่เกิดขึ้นหลังอุทกภัย</w:t>
            </w:r>
          </w:p>
          <w:p w:rsidR="009A145E" w:rsidRPr="00064DB1" w:rsidRDefault="009A145E" w:rsidP="00965350">
            <w:pPr>
              <w:jc w:val="thaiDistribute"/>
              <w:rPr>
                <w:rFonts w:ascii="TH SarabunPSK" w:hAnsi="TH SarabunPSK" w:cs="TH SarabunPSK"/>
                <w:shd w:val="clear" w:color="auto" w:fill="F5F5F5"/>
                <w:cs/>
              </w:rPr>
            </w:pPr>
          </w:p>
        </w:tc>
        <w:tc>
          <w:tcPr>
            <w:tcW w:w="5736" w:type="dxa"/>
          </w:tcPr>
          <w:p w:rsidR="00C7243B" w:rsidRDefault="00C7243B" w:rsidP="009A14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243B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  <w:p w:rsidR="007C3308" w:rsidRPr="007C3308" w:rsidRDefault="007C3308" w:rsidP="009A14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330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ได้รับความปลอดภัยจากโรคที่เกิดขึ้นหลังอุทกภัย</w:t>
            </w:r>
          </w:p>
          <w:p w:rsidR="009A145E" w:rsidRPr="00064DB1" w:rsidRDefault="007C3308" w:rsidP="00C7243B">
            <w:pPr>
              <w:rPr>
                <w:rFonts w:ascii="TH SarabunPSK" w:hAnsi="TH SarabunPSK" w:cs="TH SarabunPSK"/>
              </w:rPr>
            </w:pPr>
            <w:r w:rsidRPr="007C33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382493" w:rsidRDefault="00382493" w:rsidP="002B2F98">
      <w:pPr>
        <w:rPr>
          <w:rFonts w:ascii="TH SarabunPSK" w:hAnsi="TH SarabunPSK" w:cs="TH SarabunPSK"/>
          <w:b/>
          <w:bCs/>
        </w:rPr>
      </w:pPr>
    </w:p>
    <w:p w:rsidR="002557C4" w:rsidRDefault="002557C4" w:rsidP="002B2F98">
      <w:pPr>
        <w:rPr>
          <w:rFonts w:ascii="TH SarabunPSK" w:hAnsi="TH SarabunPSK" w:cs="TH SarabunPSK"/>
          <w:b/>
          <w:bCs/>
        </w:rPr>
      </w:pPr>
    </w:p>
    <w:p w:rsidR="00C23ADF" w:rsidRDefault="00C23ADF" w:rsidP="002B2F98">
      <w:pPr>
        <w:rPr>
          <w:rFonts w:ascii="TH SarabunPSK" w:hAnsi="TH SarabunPSK" w:cs="TH SarabunPSK"/>
          <w:b/>
          <w:bCs/>
        </w:rPr>
      </w:pPr>
    </w:p>
    <w:p w:rsidR="002B2F98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lastRenderedPageBreak/>
        <w:t>กิจกรรมหลักและกิจกรรมย่อย</w:t>
      </w:r>
      <w:r w:rsidR="000B5EDE">
        <w:rPr>
          <w:rFonts w:ascii="TH SarabunPSK" w:hAnsi="TH SarabunPSK" w:cs="TH SarabunPSK"/>
          <w:b/>
          <w:bCs/>
        </w:rPr>
        <w:t xml:space="preserve"> 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064DB1" w:rsidTr="00A562D1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87772B" w:rsidTr="00A562D1">
        <w:tc>
          <w:tcPr>
            <w:tcW w:w="5070" w:type="dxa"/>
          </w:tcPr>
          <w:p w:rsidR="00797AD8" w:rsidRPr="0087772B" w:rsidRDefault="005D23E5" w:rsidP="00965350">
            <w:pPr>
              <w:rPr>
                <w:rFonts w:ascii="TH SarabunPSK" w:hAnsi="TH SarabunPSK" w:cs="TH SarabunPSK"/>
                <w:cs/>
              </w:rPr>
            </w:pPr>
            <w:r w:rsidRPr="0087772B">
              <w:rPr>
                <w:rFonts w:ascii="TH SarabunPSK" w:hAnsi="TH SarabunPSK" w:cs="TH SarabunPSK"/>
              </w:rPr>
              <w:t>1</w:t>
            </w:r>
            <w:r w:rsidR="00965350" w:rsidRPr="0087772B">
              <w:rPr>
                <w:rFonts w:ascii="TH SarabunPSK" w:hAnsi="TH SarabunPSK" w:cs="TH SarabunPSK"/>
              </w:rPr>
              <w:t>.</w:t>
            </w:r>
            <w:r w:rsidR="00797AD8" w:rsidRPr="0087772B">
              <w:rPr>
                <w:rFonts w:ascii="TH SarabunPSK" w:hAnsi="TH SarabunPSK" w:cs="TH SarabunPSK"/>
              </w:rPr>
              <w:t xml:space="preserve"> </w:t>
            </w:r>
            <w:r w:rsidR="00965350" w:rsidRPr="0087772B">
              <w:rPr>
                <w:rFonts w:ascii="TH SarabunPSK" w:hAnsi="TH SarabunPSK" w:cs="TH SarabunPSK" w:hint="cs"/>
                <w:cs/>
              </w:rPr>
              <w:t>จัดชุดยาสามัญประจำบ้าน</w:t>
            </w:r>
            <w:r w:rsidR="00C7243B">
              <w:rPr>
                <w:rFonts w:ascii="TH SarabunPSK" w:hAnsi="TH SarabunPSK" w:cs="TH SarabunPSK" w:hint="cs"/>
                <w:cs/>
              </w:rPr>
              <w:t>และเวช</w:t>
            </w:r>
            <w:r w:rsidR="00C7243B" w:rsidRPr="00C7243B">
              <w:rPr>
                <w:rFonts w:ascii="TH SarabunPSK" w:hAnsi="TH SarabunPSK" w:cs="TH SarabunPSK"/>
                <w:cs/>
              </w:rPr>
              <w:t>ภัณฑ์ในการป้องกันโรค</w:t>
            </w:r>
          </w:p>
        </w:tc>
        <w:tc>
          <w:tcPr>
            <w:tcW w:w="3260" w:type="dxa"/>
          </w:tcPr>
          <w:p w:rsidR="005D23E5" w:rsidRPr="0087772B" w:rsidRDefault="000D1F34" w:rsidP="0096535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</w:t>
            </w:r>
            <w:r>
              <w:rPr>
                <w:rFonts w:ascii="TH SarabunPSK" w:hAnsi="TH SarabunPSK" w:cs="TH SarabunPSK"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750</w:t>
            </w:r>
            <w:r w:rsidR="00965350" w:rsidRPr="0087772B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701" w:type="dxa"/>
          </w:tcPr>
          <w:p w:rsidR="005D23E5" w:rsidRPr="0087772B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B254E9" w:rsidRPr="0087772B" w:rsidTr="00A562D1">
        <w:tc>
          <w:tcPr>
            <w:tcW w:w="5070" w:type="dxa"/>
          </w:tcPr>
          <w:p w:rsidR="00B254E9" w:rsidRPr="00C23ADF" w:rsidRDefault="000B5EDE" w:rsidP="00965350">
            <w:pPr>
              <w:rPr>
                <w:rFonts w:ascii="TH SarabunPSK" w:hAnsi="TH SarabunPSK" w:cs="TH SarabunPSK"/>
                <w:cs/>
              </w:rPr>
            </w:pPr>
            <w:r w:rsidRPr="0087772B">
              <w:rPr>
                <w:rFonts w:ascii="TH SarabunPSK" w:hAnsi="TH SarabunPSK" w:cs="TH SarabunPSK"/>
              </w:rPr>
              <w:t xml:space="preserve">2. </w:t>
            </w:r>
            <w:r w:rsidR="00965350" w:rsidRPr="0087772B">
              <w:rPr>
                <w:rFonts w:ascii="TH SarabunPSK" w:hAnsi="TH SarabunPSK" w:cs="TH SarabunPSK" w:hint="cs"/>
                <w:cs/>
              </w:rPr>
              <w:t>เยี่ยมเยียน สอบถาม</w:t>
            </w:r>
            <w:r w:rsidR="00C23ADF">
              <w:rPr>
                <w:rFonts w:ascii="TH SarabunPSK" w:hAnsi="TH SarabunPSK" w:cs="TH SarabunPSK" w:hint="cs"/>
                <w:cs/>
              </w:rPr>
              <w:t xml:space="preserve"> ให้กำลังใจ</w:t>
            </w:r>
            <w:r w:rsidR="00965350" w:rsidRPr="0087772B">
              <w:rPr>
                <w:rFonts w:ascii="TH SarabunPSK" w:hAnsi="TH SarabunPSK" w:cs="TH SarabunPSK" w:hint="cs"/>
                <w:cs/>
              </w:rPr>
              <w:t xml:space="preserve"> </w:t>
            </w:r>
            <w:r w:rsidR="00C23ADF">
              <w:rPr>
                <w:rFonts w:ascii="TH SarabunPSK" w:hAnsi="TH SarabunPSK" w:cs="TH SarabunPSK" w:hint="cs"/>
                <w:cs/>
              </w:rPr>
              <w:t>และ</w:t>
            </w:r>
            <w:r w:rsidR="00965350" w:rsidRPr="0087772B">
              <w:rPr>
                <w:rFonts w:ascii="TH SarabunPSK" w:hAnsi="TH SarabunPSK" w:cs="TH SarabunPSK" w:hint="cs"/>
                <w:cs/>
              </w:rPr>
              <w:t>ตรวจสุขภาพเบื้องต้น</w:t>
            </w:r>
            <w:r w:rsidR="00C23ADF">
              <w:rPr>
                <w:rFonts w:ascii="TH SarabunPSK" w:hAnsi="TH SarabunPSK" w:cs="TH SarabunPSK"/>
              </w:rPr>
              <w:t xml:space="preserve"> </w:t>
            </w:r>
            <w:r w:rsidR="00C23ADF">
              <w:rPr>
                <w:rFonts w:ascii="TH SarabunPSK" w:hAnsi="TH SarabunPSK" w:cs="TH SarabunPSK" w:hint="cs"/>
                <w:cs/>
              </w:rPr>
              <w:t>เช่น</w:t>
            </w:r>
          </w:p>
          <w:p w:rsidR="00C23ADF" w:rsidRDefault="00C23ADF" w:rsidP="009653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-  ชั่งน้ำหนัก</w:t>
            </w:r>
            <w:r>
              <w:rPr>
                <w:rFonts w:ascii="TH SarabunPSK" w:hAnsi="TH SarabunPSK" w:cs="TH SarabunPSK"/>
              </w:rPr>
              <w:t xml:space="preserve"> ,</w:t>
            </w:r>
            <w:r w:rsidRPr="00C23ADF">
              <w:rPr>
                <w:rFonts w:ascii="TH SarabunPSK" w:hAnsi="TH SarabunPSK" w:cs="TH SarabunPSK"/>
                <w:cs/>
              </w:rPr>
              <w:t>วัดความดัน</w:t>
            </w:r>
          </w:p>
          <w:p w:rsidR="00C23ADF" w:rsidRDefault="00C23ADF" w:rsidP="009653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-  วัดไข้</w:t>
            </w:r>
          </w:p>
          <w:p w:rsidR="00C23ADF" w:rsidRPr="0087772B" w:rsidRDefault="00C23ADF" w:rsidP="009653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-  ประเมินความเครียด</w:t>
            </w:r>
          </w:p>
        </w:tc>
        <w:tc>
          <w:tcPr>
            <w:tcW w:w="3260" w:type="dxa"/>
          </w:tcPr>
          <w:p w:rsidR="00B254E9" w:rsidRPr="0087772B" w:rsidRDefault="000D1F34" w:rsidP="0096535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</w:t>
            </w:r>
            <w:r w:rsidR="00965350" w:rsidRPr="0087772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</w:tcPr>
          <w:p w:rsidR="00B254E9" w:rsidRPr="0087772B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2557C4" w:rsidRPr="0087772B" w:rsidTr="00A562D1">
        <w:tc>
          <w:tcPr>
            <w:tcW w:w="5070" w:type="dxa"/>
          </w:tcPr>
          <w:p w:rsidR="002557C4" w:rsidRPr="0087772B" w:rsidRDefault="002557C4" w:rsidP="009653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557C4">
              <w:rPr>
                <w:rFonts w:ascii="TH SarabunPSK" w:hAnsi="TH SarabunPSK" w:cs="TH SarabunPSK"/>
                <w:cs/>
              </w:rPr>
              <w:t xml:space="preserve">ทำ </w:t>
            </w:r>
            <w:r w:rsidRPr="002557C4">
              <w:rPr>
                <w:rFonts w:ascii="TH SarabunPSK" w:hAnsi="TH SarabunPSK" w:cs="TH SarabunPSK"/>
              </w:rPr>
              <w:t xml:space="preserve">Big </w:t>
            </w:r>
            <w:proofErr w:type="spellStart"/>
            <w:r w:rsidRPr="002557C4">
              <w:rPr>
                <w:rFonts w:ascii="TH SarabunPSK" w:hAnsi="TH SarabunPSK" w:cs="TH SarabunPSK"/>
              </w:rPr>
              <w:t>cleening</w:t>
            </w:r>
            <w:proofErr w:type="spellEnd"/>
            <w:r w:rsidRPr="002557C4">
              <w:rPr>
                <w:rFonts w:ascii="TH SarabunPSK" w:hAnsi="TH SarabunPSK" w:cs="TH SarabunPSK"/>
              </w:rPr>
              <w:t xml:space="preserve"> </w:t>
            </w:r>
            <w:r w:rsidR="00C23ADF">
              <w:rPr>
                <w:rFonts w:ascii="TH SarabunPSK" w:hAnsi="TH SarabunPSK" w:cs="TH SarabunPSK"/>
                <w:cs/>
              </w:rPr>
              <w:t>ในพื้นที่</w:t>
            </w:r>
            <w:r w:rsidR="00C23ADF">
              <w:rPr>
                <w:rFonts w:ascii="TH SarabunPSK" w:hAnsi="TH SarabunPSK" w:cs="TH SarabunPSK" w:hint="cs"/>
                <w:cs/>
              </w:rPr>
              <w:t>หลัง</w:t>
            </w:r>
            <w:r w:rsidRPr="002557C4">
              <w:rPr>
                <w:rFonts w:ascii="TH SarabunPSK" w:hAnsi="TH SarabunPSK" w:cs="TH SarabunPSK"/>
                <w:cs/>
              </w:rPr>
              <w:t>เกิดอุทกภัย</w:t>
            </w:r>
          </w:p>
        </w:tc>
        <w:tc>
          <w:tcPr>
            <w:tcW w:w="3260" w:type="dxa"/>
          </w:tcPr>
          <w:p w:rsidR="002557C4" w:rsidRPr="0087772B" w:rsidRDefault="000D1F34" w:rsidP="00965350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  <w:r>
              <w:rPr>
                <w:rFonts w:ascii="TH SarabunPSK" w:hAnsi="TH SarabunPSK" w:cs="TH SarabunPSK"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50</w:t>
            </w:r>
            <w:r w:rsidR="00C23AD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</w:tcPr>
          <w:p w:rsidR="002557C4" w:rsidRPr="0087772B" w:rsidRDefault="002557C4" w:rsidP="00A562D1">
            <w:pPr>
              <w:rPr>
                <w:rFonts w:ascii="TH SarabunPSK" w:hAnsi="TH SarabunPSK" w:cs="TH SarabunPSK"/>
              </w:rPr>
            </w:pP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87772B" w:rsidTr="00424464">
        <w:tc>
          <w:tcPr>
            <w:tcW w:w="5070" w:type="dxa"/>
          </w:tcPr>
          <w:p w:rsidR="00B254E9" w:rsidRPr="0087772B" w:rsidRDefault="002557C4" w:rsidP="009653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0B5EDE" w:rsidRPr="0087772B">
              <w:rPr>
                <w:rFonts w:ascii="TH SarabunPSK" w:hAnsi="TH SarabunPSK" w:cs="TH SarabunPSK"/>
              </w:rPr>
              <w:t xml:space="preserve">. </w:t>
            </w:r>
            <w:r w:rsidR="00965350" w:rsidRPr="0087772B">
              <w:rPr>
                <w:rFonts w:ascii="TH SarabunPSK" w:hAnsi="TH SarabunPSK" w:cs="TH SarabunPSK" w:hint="cs"/>
                <w:cs/>
              </w:rPr>
              <w:t>ติดตามสถานการณ์ปัญหาสุขภาพอย่างต่อเนื่อง</w:t>
            </w:r>
          </w:p>
        </w:tc>
        <w:tc>
          <w:tcPr>
            <w:tcW w:w="3260" w:type="dxa"/>
          </w:tcPr>
          <w:p w:rsidR="00B254E9" w:rsidRPr="0087772B" w:rsidRDefault="000D1F34" w:rsidP="0096535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</w:t>
            </w:r>
            <w:r w:rsidR="00965350" w:rsidRPr="0087772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</w:tcPr>
          <w:p w:rsidR="00B254E9" w:rsidRPr="0087772B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</w:tbl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87772B" w:rsidTr="00424464">
        <w:tc>
          <w:tcPr>
            <w:tcW w:w="5070" w:type="dxa"/>
          </w:tcPr>
          <w:p w:rsidR="00B254E9" w:rsidRPr="0087772B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Pr="0087772B" w:rsidRDefault="00424464" w:rsidP="0096535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7772B">
              <w:rPr>
                <w:rFonts w:ascii="TH SarabunPSK" w:hAnsi="TH SarabunPSK" w:cs="TH SarabunPSK"/>
                <w:b/>
                <w:bCs/>
                <w:cs/>
              </w:rPr>
              <w:t>รวม.....</w:t>
            </w:r>
            <w:r w:rsidR="00965350" w:rsidRPr="0087772B">
              <w:rPr>
                <w:rFonts w:ascii="TH SarabunPSK" w:hAnsi="TH SarabunPSK" w:cs="TH SarabunPSK" w:hint="cs"/>
                <w:b/>
                <w:bCs/>
                <w:cs/>
              </w:rPr>
              <w:t>50,000</w:t>
            </w:r>
            <w:r w:rsidRPr="0087772B">
              <w:rPr>
                <w:rFonts w:ascii="TH SarabunPSK" w:hAnsi="TH SarabunPSK" w:cs="TH SarabunPSK"/>
                <w:b/>
                <w:bCs/>
                <w:cs/>
              </w:rPr>
              <w:t>.....บาท</w:t>
            </w:r>
          </w:p>
        </w:tc>
        <w:tc>
          <w:tcPr>
            <w:tcW w:w="1701" w:type="dxa"/>
          </w:tcPr>
          <w:p w:rsidR="00B254E9" w:rsidRPr="0087772B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7772B" w:rsidRPr="0087772B" w:rsidRDefault="0087772B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965350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3079</wp:posOffset>
                </wp:positionH>
                <wp:positionV relativeFrom="paragraph">
                  <wp:posOffset>14821</wp:posOffset>
                </wp:positionV>
                <wp:extent cx="86264" cy="120447"/>
                <wp:effectExtent l="57150" t="19050" r="66675" b="8953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" cy="1204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.15pt" to="44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1.2</w:t>
      </w:r>
      <w:r w:rsidR="00424464"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="00424464" w:rsidRPr="00064DB1">
        <w:rPr>
          <w:rFonts w:ascii="TH SarabunPSK" w:hAnsi="TH SarabunPSK" w:cs="TH SarabunPSK"/>
          <w:cs/>
        </w:rPr>
        <w:t>อปท</w:t>
      </w:r>
      <w:proofErr w:type="spellEnd"/>
      <w:r w:rsidR="00424464"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7C3308" w:rsidRDefault="00424464" w:rsidP="007C3308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7C3308" w:rsidRDefault="00424464" w:rsidP="007C3308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424464" w:rsidRPr="00064DB1" w:rsidRDefault="00424464" w:rsidP="00424464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ind w:right="-71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965350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3079</wp:posOffset>
                </wp:positionH>
                <wp:positionV relativeFrom="paragraph">
                  <wp:posOffset>24801</wp:posOffset>
                </wp:positionV>
                <wp:extent cx="85725" cy="120770"/>
                <wp:effectExtent l="57150" t="19050" r="66675" b="8890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1.95pt" to="44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5</w:t>
      </w:r>
      <w:r w:rsidR="00424464"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="00424464" w:rsidRPr="00064DB1">
        <w:rPr>
          <w:rFonts w:ascii="TH SarabunPSK" w:hAnsi="TH SarabunPSK" w:cs="TH SarabunPSK"/>
        </w:rPr>
        <w:t xml:space="preserve"> [</w:t>
      </w:r>
      <w:r w:rsidR="00424464" w:rsidRPr="00064DB1">
        <w:rPr>
          <w:rFonts w:ascii="TH SarabunPSK" w:hAnsi="TH SarabunPSK" w:cs="TH SarabunPSK"/>
          <w:cs/>
        </w:rPr>
        <w:t xml:space="preserve">ข้อ </w:t>
      </w:r>
      <w:r w:rsidR="00424464" w:rsidRPr="00064DB1">
        <w:rPr>
          <w:rFonts w:ascii="TH SarabunPSK" w:hAnsi="TH SarabunPSK" w:cs="TH SarabunPSK"/>
        </w:rPr>
        <w:t>7</w:t>
      </w:r>
      <w:r w:rsidR="00424464" w:rsidRPr="00064DB1">
        <w:rPr>
          <w:rFonts w:ascii="TH SarabunPSK" w:hAnsi="TH SarabunPSK" w:cs="TH SarabunPSK"/>
          <w:cs/>
        </w:rPr>
        <w:t>(</w:t>
      </w:r>
      <w:r w:rsidR="00424464" w:rsidRPr="00064DB1">
        <w:rPr>
          <w:rFonts w:ascii="TH SarabunPSK" w:hAnsi="TH SarabunPSK" w:cs="TH SarabunPSK"/>
        </w:rPr>
        <w:t>5</w:t>
      </w:r>
      <w:r w:rsidR="00424464" w:rsidRPr="00064DB1">
        <w:rPr>
          <w:rFonts w:ascii="TH SarabunPSK" w:hAnsi="TH SarabunPSK" w:cs="TH SarabunPSK"/>
          <w:cs/>
        </w:rPr>
        <w:t>)</w:t>
      </w:r>
      <w:r w:rsidR="00424464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965350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3079</wp:posOffset>
                </wp:positionH>
                <wp:positionV relativeFrom="paragraph">
                  <wp:posOffset>52034</wp:posOffset>
                </wp:positionV>
                <wp:extent cx="85725" cy="94891"/>
                <wp:effectExtent l="38100" t="19050" r="66675" b="7683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94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4.1pt" to="44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3.7</w:t>
      </w:r>
      <w:r w:rsidR="00424464"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C23ADF" w:rsidRPr="00C23ADF" w:rsidRDefault="00424464" w:rsidP="00C23ADF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Pr="00064DB1">
        <w:rPr>
          <w:rFonts w:ascii="TH SarabunPSK" w:hAnsi="TH SarabunPSK" w:cs="TH SarabunPSK"/>
          <w:color w:val="0000CC"/>
        </w:rPr>
        <w:t>7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</w:t>
      </w:r>
      <w:r w:rsidR="002557C4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สุขภาพช่องปาก</w:t>
      </w:r>
    </w:p>
    <w:p w:rsidR="00965350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</w:t>
      </w:r>
      <w:r w:rsidR="0037170F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2493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382493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965350" w:rsidRPr="00064DB1" w:rsidRDefault="00424464" w:rsidP="00EC26FC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965350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Pr="00064DB1">
        <w:rPr>
          <w:rFonts w:ascii="TH SarabunPSK" w:hAnsi="TH SarabunPSK" w:cs="TH SarabunPSK"/>
          <w:color w:val="0000CC"/>
        </w:rPr>
        <w:t>7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60257A" w:rsidRPr="00C23ADF" w:rsidRDefault="00424464" w:rsidP="00C23ADF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C23ADF" w:rsidRDefault="00C23ADF" w:rsidP="00C23ADF">
      <w:pPr>
        <w:ind w:left="3398" w:right="-568"/>
        <w:rPr>
          <w:rFonts w:ascii="TH SarabunPSK" w:hAnsi="TH SarabunPSK" w:cs="TH SarabunPSK"/>
        </w:rPr>
      </w:pPr>
    </w:p>
    <w:p w:rsidR="00C23ADF" w:rsidRDefault="00C23ADF" w:rsidP="00C23ADF">
      <w:pPr>
        <w:ind w:left="3398" w:right="-568"/>
        <w:rPr>
          <w:rFonts w:ascii="TH SarabunPSK" w:hAnsi="TH SarabunPSK" w:cs="TH SarabunPSK"/>
        </w:rPr>
      </w:pPr>
    </w:p>
    <w:p w:rsidR="00C23ADF" w:rsidRDefault="00C23ADF" w:rsidP="00C23ADF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C23ADF">
      <w:pPr>
        <w:ind w:left="3398" w:right="-56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  <w:r w:rsidR="00965350">
        <w:rPr>
          <w:rFonts w:ascii="TH SarabunPSK" w:hAnsi="TH SarabunPSK" w:cs="TH SarabunPSK"/>
        </w:rPr>
        <w:t xml:space="preserve">  </w:t>
      </w:r>
      <w:r w:rsidR="00C23ADF">
        <w:rPr>
          <w:rFonts w:ascii="TH SarabunPSK" w:hAnsi="TH SarabunPSK" w:cs="TH SarabunPSK" w:hint="cs"/>
          <w:cs/>
        </w:rPr>
        <w:t xml:space="preserve">          </w:t>
      </w:r>
      <w:r w:rsidR="00C23ADF">
        <w:rPr>
          <w:rFonts w:ascii="TH SarabunPSK" w:hAnsi="TH SarabunPSK" w:cs="TH SarabunPSK" w:hint="cs"/>
          <w:cs/>
        </w:rPr>
        <w:tab/>
        <w:t xml:space="preserve">         </w:t>
      </w:r>
      <w:r w:rsidR="009C248E">
        <w:rPr>
          <w:rFonts w:ascii="TH SarabunPSK" w:hAnsi="TH SarabunPSK" w:cs="TH SarabunPSK" w:hint="cs"/>
          <w:cs/>
        </w:rPr>
        <w:t xml:space="preserve">  </w:t>
      </w:r>
      <w:r w:rsidRPr="00064DB1">
        <w:rPr>
          <w:rFonts w:ascii="TH SarabunPSK" w:hAnsi="TH SarabunPSK" w:cs="TH SarabunPSK"/>
          <w:cs/>
        </w:rPr>
        <w:t>(...</w:t>
      </w:r>
      <w:r w:rsidR="009C248E">
        <w:rPr>
          <w:rFonts w:ascii="TH SarabunPSK" w:hAnsi="TH SarabunPSK" w:cs="TH SarabunPSK" w:hint="cs"/>
          <w:cs/>
        </w:rPr>
        <w:t>นา</w:t>
      </w:r>
      <w:r w:rsidR="000D1F34">
        <w:rPr>
          <w:rFonts w:ascii="TH SarabunPSK" w:hAnsi="TH SarabunPSK" w:cs="TH SarabunPSK" w:hint="cs"/>
          <w:cs/>
        </w:rPr>
        <w:t>งพรอำไพ  ทองมณีการ</w:t>
      </w:r>
      <w:r w:rsidRPr="00064DB1">
        <w:rPr>
          <w:rFonts w:ascii="TH SarabunPSK" w:hAnsi="TH SarabunPSK" w:cs="TH SarabunPSK"/>
          <w:cs/>
        </w:rPr>
        <w:t>..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</w:t>
      </w:r>
      <w:r w:rsidR="000D1F34">
        <w:rPr>
          <w:rFonts w:ascii="TH SarabunPSK" w:hAnsi="TH SarabunPSK" w:cs="TH SarabunPSK" w:hint="cs"/>
          <w:cs/>
        </w:rPr>
        <w:t>ปลัดองค์การบริหารส่วนตำบลบางตาวา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0E3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1F34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4AED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7C4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170F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2493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257A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255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5F6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13D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B7AB6"/>
    <w:rsid w:val="007C0851"/>
    <w:rsid w:val="007C1014"/>
    <w:rsid w:val="007C24C8"/>
    <w:rsid w:val="007C3132"/>
    <w:rsid w:val="007C3308"/>
    <w:rsid w:val="007C3591"/>
    <w:rsid w:val="007C40A0"/>
    <w:rsid w:val="007C462E"/>
    <w:rsid w:val="007C62A6"/>
    <w:rsid w:val="007C65D1"/>
    <w:rsid w:val="007C79E6"/>
    <w:rsid w:val="007C7AE0"/>
    <w:rsid w:val="007D1CB8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7772B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0ACB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8F7DE3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5350"/>
    <w:rsid w:val="00965CD8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145E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248E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E5E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3AD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243B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572DC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145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A145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145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A145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2ECA-C467-4C0A-A4DF-F1ACCD00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121</Words>
  <Characters>12096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8</cp:revision>
  <cp:lastPrinted>2019-01-02T04:50:00Z</cp:lastPrinted>
  <dcterms:created xsi:type="dcterms:W3CDTF">2018-10-11T05:46:00Z</dcterms:created>
  <dcterms:modified xsi:type="dcterms:W3CDTF">2019-01-21T02:34:00Z</dcterms:modified>
</cp:coreProperties>
</file>